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1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97DA1" wp14:editId="43853E76">
                <wp:simplePos x="0" y="0"/>
                <wp:positionH relativeFrom="column">
                  <wp:posOffset>1704975</wp:posOffset>
                </wp:positionH>
                <wp:positionV relativeFrom="paragraph">
                  <wp:posOffset>-342900</wp:posOffset>
                </wp:positionV>
                <wp:extent cx="3072765" cy="4572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1E" w:rsidRPr="00904EFE" w:rsidRDefault="00B3508E" w:rsidP="00904E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" w:hAnsi="Century" w:cs="Century"/>
                                <w:b/>
                                <w:bCs/>
                                <w:color w:val="000080"/>
                                <w:sz w:val="48"/>
                                <w:szCs w:val="50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b/>
                                <w:bCs/>
                                <w:sz w:val="48"/>
                                <w:szCs w:val="52"/>
                              </w:rPr>
                              <w:t>City of Plainwe</w:t>
                            </w:r>
                            <w:r w:rsidR="001F101E" w:rsidRPr="00904EFE">
                              <w:rPr>
                                <w:rFonts w:ascii="Century Schoolbook" w:hAnsi="Century Schoolbook" w:cs="Century"/>
                                <w:b/>
                                <w:bCs/>
                                <w:sz w:val="48"/>
                                <w:szCs w:val="52"/>
                              </w:rP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34.25pt;margin-top:-27pt;width:241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" filled="f" fillcolor="#bbe0e3" stroked="f">
                <v:textbox>
                  <w:txbxContent>
                    <w:p w:rsidR="001F101E" w:rsidRPr="00904EFE" w:rsidRDefault="00B3508E" w:rsidP="00904E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" w:hAnsi="Century" w:cs="Century"/>
                          <w:b/>
                          <w:bCs/>
                          <w:color w:val="000080"/>
                          <w:sz w:val="48"/>
                          <w:szCs w:val="50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b/>
                          <w:bCs/>
                          <w:sz w:val="48"/>
                          <w:szCs w:val="52"/>
                        </w:rPr>
                        <w:t>City of Plainwe</w:t>
                      </w:r>
                      <w:r w:rsidR="001F101E" w:rsidRPr="00904EFE">
                        <w:rPr>
                          <w:rFonts w:ascii="Century Schoolbook" w:hAnsi="Century Schoolbook" w:cs="Century"/>
                          <w:b/>
                          <w:bCs/>
                          <w:sz w:val="48"/>
                          <w:szCs w:val="52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6100F11C" wp14:editId="7C2EBBD9">
            <wp:simplePos x="0" y="0"/>
            <wp:positionH relativeFrom="column">
              <wp:posOffset>2847975</wp:posOffset>
            </wp:positionH>
            <wp:positionV relativeFrom="paragraph">
              <wp:posOffset>123825</wp:posOffset>
            </wp:positionV>
            <wp:extent cx="842010" cy="1009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FADD49" wp14:editId="2C0810AA">
                <wp:simplePos x="0" y="0"/>
                <wp:positionH relativeFrom="column">
                  <wp:posOffset>-114300</wp:posOffset>
                </wp:positionH>
                <wp:positionV relativeFrom="paragraph">
                  <wp:posOffset>542925</wp:posOffset>
                </wp:positionV>
                <wp:extent cx="2381250" cy="847725"/>
                <wp:effectExtent l="0" t="0" r="0" b="952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1E" w:rsidRPr="00904EFE" w:rsidRDefault="001F101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Rick Brooks, Mayor</w:t>
                            </w:r>
                          </w:p>
                          <w:p w:rsidR="001F101E" w:rsidRPr="00904EFE" w:rsidRDefault="00B3508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Lori Steele</w:t>
                            </w:r>
                            <w:r w:rsidR="001F101E"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, Mayor Pro-Tem</w:t>
                            </w:r>
                          </w:p>
                          <w:p w:rsidR="001F101E" w:rsidRPr="00904EFE" w:rsidRDefault="001F101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Brad Keeler, Council Member</w:t>
                            </w:r>
                          </w:p>
                          <w:p w:rsidR="001F101E" w:rsidRPr="00904EFE" w:rsidRDefault="001F101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Roger Keeney, Council Member</w:t>
                            </w:r>
                          </w:p>
                          <w:p w:rsidR="00B3508E" w:rsidRPr="00904EFE" w:rsidRDefault="00B3508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Todd Overhuel, Council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-9pt;margin-top:42.75pt;width:187.5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" filled="f" fillcolor="#bbe0e3" stroked="f">
                <v:textbox>
                  <w:txbxContent>
                    <w:p w:rsidR="001F101E" w:rsidRPr="00904EFE" w:rsidRDefault="001F101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Rick Brooks, Mayor</w:t>
                      </w:r>
                    </w:p>
                    <w:p w:rsidR="001F101E" w:rsidRPr="00904EFE" w:rsidRDefault="00B3508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Lori Steele</w:t>
                      </w:r>
                      <w:r w:rsidR="001F101E"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, Mayor Pro-Tem</w:t>
                      </w:r>
                    </w:p>
                    <w:p w:rsidR="001F101E" w:rsidRPr="00904EFE" w:rsidRDefault="001F101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Brad Keeler, Council Member</w:t>
                      </w:r>
                    </w:p>
                    <w:p w:rsidR="001F101E" w:rsidRPr="00904EFE" w:rsidRDefault="001F101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Roger Keeney, Council Member</w:t>
                      </w:r>
                    </w:p>
                    <w:p w:rsidR="00B3508E" w:rsidRPr="00904EFE" w:rsidRDefault="00B3508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Todd Overhuel, Council Member</w:t>
                      </w:r>
                    </w:p>
                  </w:txbxContent>
                </v:textbox>
              </v:rect>
            </w:pict>
          </mc:Fallback>
        </mc:AlternateContent>
      </w: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</w:p>
    <w:p w:rsidR="00904EFE" w:rsidRDefault="007C69C8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  <w:r w:rsidRPr="002909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056142" wp14:editId="5170D99F">
                <wp:simplePos x="0" y="0"/>
                <wp:positionH relativeFrom="column">
                  <wp:posOffset>4543425</wp:posOffset>
                </wp:positionH>
                <wp:positionV relativeFrom="paragraph">
                  <wp:posOffset>132715</wp:posOffset>
                </wp:positionV>
                <wp:extent cx="1858010" cy="714375"/>
                <wp:effectExtent l="0" t="0" r="0" b="952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1E" w:rsidRPr="00904EFE" w:rsidRDefault="001F101E" w:rsidP="00904EF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211 N. Main Street</w:t>
                            </w:r>
                          </w:p>
                          <w:p w:rsidR="001F101E" w:rsidRPr="00904EFE" w:rsidRDefault="001F101E" w:rsidP="00904EF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Plainwell, Michigan 49080</w:t>
                            </w:r>
                          </w:p>
                          <w:p w:rsidR="001F101E" w:rsidRPr="00904EFE" w:rsidRDefault="001F101E" w:rsidP="00904EF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Phone: 269-685-6821</w:t>
                            </w:r>
                          </w:p>
                          <w:p w:rsidR="001F101E" w:rsidRPr="00904EFE" w:rsidRDefault="001F101E" w:rsidP="00904EF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Fax: 269-685-7282</w:t>
                            </w:r>
                          </w:p>
                          <w:p w:rsidR="001F101E" w:rsidRPr="00594101" w:rsidRDefault="001F101E" w:rsidP="002E21F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57.75pt;margin-top:10.45pt;width:146.3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" filled="f" fillcolor="#bbe0e3" stroked="f">
                <v:textbox>
                  <w:txbxContent>
                    <w:p w:rsidR="001F101E" w:rsidRPr="00904EFE" w:rsidRDefault="001F101E" w:rsidP="00904EF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211 N. Main Street</w:t>
                      </w:r>
                    </w:p>
                    <w:p w:rsidR="001F101E" w:rsidRPr="00904EFE" w:rsidRDefault="001F101E" w:rsidP="00904EF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Plainwell, Michigan 49080</w:t>
                      </w:r>
                    </w:p>
                    <w:p w:rsidR="001F101E" w:rsidRPr="00904EFE" w:rsidRDefault="001F101E" w:rsidP="00904EF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Phone: 269-685-6821</w:t>
                      </w:r>
                    </w:p>
                    <w:p w:rsidR="001F101E" w:rsidRPr="00904EFE" w:rsidRDefault="001F101E" w:rsidP="00904EF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Fax: 269-685-7282</w:t>
                      </w:r>
                    </w:p>
                    <w:p w:rsidR="001F101E" w:rsidRPr="00594101" w:rsidRDefault="001F101E" w:rsidP="002E21F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  <w:r>
        <w:rPr>
          <w:rFonts w:ascii="Century Schoolbook" w:hAnsi="Century Schoolbook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A157DD" wp14:editId="4BB492F9">
                <wp:simplePos x="0" y="0"/>
                <wp:positionH relativeFrom="column">
                  <wp:posOffset>2447925</wp:posOffset>
                </wp:positionH>
                <wp:positionV relativeFrom="paragraph">
                  <wp:posOffset>-5715</wp:posOffset>
                </wp:positionV>
                <wp:extent cx="1657350" cy="295275"/>
                <wp:effectExtent l="0" t="0" r="0" b="952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1E" w:rsidRPr="00D870C4" w:rsidRDefault="001F101E" w:rsidP="001802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 w:cs="Century"/>
                                <w:b/>
                                <w:bCs/>
                                <w:sz w:val="22"/>
                              </w:rPr>
                            </w:pPr>
                            <w:r w:rsidRPr="00D870C4">
                              <w:rPr>
                                <w:rFonts w:ascii="Century Schoolbook" w:hAnsi="Century Schoolbook" w:cs="Century"/>
                                <w:b/>
                                <w:bCs/>
                                <w:sz w:val="22"/>
                              </w:rPr>
                              <w:t>“The Island Ci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192.75pt;margin-top:-.45pt;width:130.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" filled="f" fillcolor="#bbe0e3" stroked="f">
                <v:textbox>
                  <w:txbxContent>
                    <w:p w:rsidR="001F101E" w:rsidRPr="00D870C4" w:rsidRDefault="001F101E" w:rsidP="001802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 w:cs="Century"/>
                          <w:b/>
                          <w:bCs/>
                          <w:sz w:val="22"/>
                        </w:rPr>
                      </w:pPr>
                      <w:r w:rsidRPr="00D870C4">
                        <w:rPr>
                          <w:rFonts w:ascii="Century Schoolbook" w:hAnsi="Century Schoolbook" w:cs="Century"/>
                          <w:b/>
                          <w:bCs/>
                          <w:sz w:val="22"/>
                        </w:rPr>
                        <w:t>“The Island City”</w:t>
                      </w:r>
                    </w:p>
                  </w:txbxContent>
                </v:textbox>
              </v:rect>
            </w:pict>
          </mc:Fallback>
        </mc:AlternateContent>
      </w:r>
    </w:p>
    <w:p w:rsidR="00904EFE" w:rsidRDefault="002571E4" w:rsidP="00904EFE">
      <w:pPr>
        <w:spacing w:after="60"/>
        <w:jc w:val="center"/>
        <w:rPr>
          <w:rFonts w:ascii="Century Schoolbook" w:hAnsi="Century Schoolbook"/>
          <w:b/>
          <w:noProof/>
          <w:szCs w:val="22"/>
          <w:lang w:eastAsia="zh-TW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FBD9A" wp14:editId="7E59A039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400800" cy="0"/>
                <wp:effectExtent l="9525" t="10160" r="9525" b="889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7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">
                <v:shadow color="silver"/>
              </v:line>
            </w:pict>
          </mc:Fallback>
        </mc:AlternateContent>
      </w:r>
    </w:p>
    <w:p w:rsidR="002909FA" w:rsidRPr="00904EFE" w:rsidRDefault="002909FA" w:rsidP="00904EFE">
      <w:pPr>
        <w:spacing w:after="60"/>
        <w:jc w:val="center"/>
        <w:rPr>
          <w:rFonts w:ascii="Century Schoolbook" w:hAnsi="Century Schoolbook"/>
          <w:b/>
          <w:szCs w:val="22"/>
        </w:rPr>
      </w:pPr>
      <w:r w:rsidRPr="00904EFE">
        <w:rPr>
          <w:rFonts w:ascii="Century Schoolbook" w:hAnsi="Century Schoolbook"/>
          <w:b/>
          <w:noProof/>
          <w:szCs w:val="22"/>
          <w:lang w:eastAsia="zh-TW"/>
        </w:rPr>
        <w:t>AGENDA</w:t>
      </w:r>
    </w:p>
    <w:p w:rsidR="002909FA" w:rsidRPr="00904EFE" w:rsidRDefault="002909FA" w:rsidP="008B2F3C">
      <w:pPr>
        <w:jc w:val="center"/>
        <w:rPr>
          <w:rFonts w:ascii="Century Schoolbook" w:hAnsi="Century Schoolbook"/>
          <w:b/>
          <w:szCs w:val="22"/>
        </w:rPr>
      </w:pPr>
      <w:r w:rsidRPr="00904EFE">
        <w:rPr>
          <w:rFonts w:ascii="Century Schoolbook" w:hAnsi="Century Schoolbook"/>
          <w:b/>
          <w:szCs w:val="22"/>
        </w:rPr>
        <w:t>Parks &amp; Trees Commission</w:t>
      </w:r>
    </w:p>
    <w:p w:rsidR="002909FA" w:rsidRPr="00904EFE" w:rsidRDefault="00B33D37" w:rsidP="008B2F3C">
      <w:pPr>
        <w:jc w:val="center"/>
        <w:rPr>
          <w:rFonts w:ascii="Century Schoolbook" w:hAnsi="Century Schoolbook"/>
          <w:b/>
          <w:szCs w:val="22"/>
        </w:rPr>
      </w:pPr>
      <w:r w:rsidRPr="00904EFE">
        <w:rPr>
          <w:rFonts w:ascii="Century Schoolbook" w:hAnsi="Century Schoolbook"/>
          <w:b/>
          <w:szCs w:val="22"/>
        </w:rPr>
        <w:t>Thursday,</w:t>
      </w:r>
      <w:r w:rsidR="004F3C5A" w:rsidRPr="00904EFE">
        <w:rPr>
          <w:rFonts w:ascii="Century Schoolbook" w:hAnsi="Century Schoolbook"/>
          <w:b/>
          <w:szCs w:val="22"/>
        </w:rPr>
        <w:t xml:space="preserve"> </w:t>
      </w:r>
      <w:r w:rsidR="00D650D5">
        <w:rPr>
          <w:rFonts w:ascii="Century Schoolbook" w:hAnsi="Century Schoolbook"/>
          <w:b/>
          <w:szCs w:val="22"/>
        </w:rPr>
        <w:t>August 16</w:t>
      </w:r>
      <w:r w:rsidR="004F3C5A" w:rsidRPr="00904EFE">
        <w:rPr>
          <w:rFonts w:ascii="Century Schoolbook" w:hAnsi="Century Schoolbook"/>
          <w:b/>
          <w:szCs w:val="22"/>
        </w:rPr>
        <w:t>,</w:t>
      </w:r>
      <w:r w:rsidRPr="00904EFE">
        <w:rPr>
          <w:rFonts w:ascii="Century Schoolbook" w:hAnsi="Century Schoolbook"/>
          <w:b/>
          <w:szCs w:val="22"/>
        </w:rPr>
        <w:t xml:space="preserve"> </w:t>
      </w:r>
      <w:r w:rsidR="00D870C4" w:rsidRPr="00904EFE">
        <w:rPr>
          <w:rFonts w:ascii="Century Schoolbook" w:hAnsi="Century Schoolbook"/>
          <w:b/>
          <w:szCs w:val="22"/>
        </w:rPr>
        <w:t>2018</w:t>
      </w:r>
    </w:p>
    <w:p w:rsidR="00EB0336" w:rsidRPr="00904EFE" w:rsidRDefault="00EB0336" w:rsidP="008B2F3C">
      <w:pPr>
        <w:jc w:val="center"/>
        <w:rPr>
          <w:rFonts w:ascii="Century Schoolbook" w:hAnsi="Century Schoolbook"/>
          <w:b/>
          <w:szCs w:val="22"/>
        </w:rPr>
      </w:pPr>
      <w:r w:rsidRPr="00904EFE">
        <w:rPr>
          <w:rFonts w:ascii="Century Schoolbook" w:hAnsi="Century Schoolbook"/>
          <w:b/>
          <w:szCs w:val="22"/>
        </w:rPr>
        <w:t>5:00pm</w:t>
      </w:r>
    </w:p>
    <w:p w:rsidR="00161148" w:rsidRPr="00904EFE" w:rsidRDefault="00161148" w:rsidP="008B2F3C">
      <w:pPr>
        <w:jc w:val="center"/>
        <w:rPr>
          <w:rFonts w:ascii="Century Schoolbook" w:hAnsi="Century Schoolbook"/>
          <w:szCs w:val="22"/>
        </w:rPr>
      </w:pPr>
    </w:p>
    <w:p w:rsidR="002909FA" w:rsidRPr="00904EFE" w:rsidRDefault="00B33D37" w:rsidP="008B2F3C">
      <w:pPr>
        <w:pStyle w:val="ListParagraph"/>
        <w:numPr>
          <w:ilvl w:val="0"/>
          <w:numId w:val="39"/>
        </w:numPr>
        <w:spacing w:after="60" w:line="240" w:lineRule="auto"/>
        <w:ind w:left="360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>Call to Order</w:t>
      </w:r>
    </w:p>
    <w:p w:rsidR="002909FA" w:rsidRPr="00904EFE" w:rsidRDefault="00B33D37" w:rsidP="008B2F3C">
      <w:pPr>
        <w:pStyle w:val="ListParagraph"/>
        <w:numPr>
          <w:ilvl w:val="0"/>
          <w:numId w:val="39"/>
        </w:numPr>
        <w:spacing w:after="60" w:line="240" w:lineRule="auto"/>
        <w:ind w:left="360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>Roll Call</w:t>
      </w:r>
    </w:p>
    <w:p w:rsidR="00022104" w:rsidRPr="00904EFE" w:rsidRDefault="00C828B6" w:rsidP="008B2F3C">
      <w:pPr>
        <w:pStyle w:val="ListParagraph"/>
        <w:numPr>
          <w:ilvl w:val="0"/>
          <w:numId w:val="39"/>
        </w:numPr>
        <w:spacing w:after="60" w:line="240" w:lineRule="auto"/>
        <w:ind w:left="360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 xml:space="preserve">Approval of Minutes and </w:t>
      </w:r>
      <w:r w:rsidR="00B33D37" w:rsidRPr="00904EFE">
        <w:rPr>
          <w:rFonts w:ascii="Century Schoolbook" w:hAnsi="Century Schoolbook"/>
          <w:sz w:val="24"/>
        </w:rPr>
        <w:t>Summary</w:t>
      </w:r>
      <w:r w:rsidR="00B3211E" w:rsidRPr="00904EFE">
        <w:rPr>
          <w:rFonts w:ascii="Century Schoolbook" w:hAnsi="Century Schoolbook"/>
          <w:sz w:val="24"/>
        </w:rPr>
        <w:t xml:space="preserve"> </w:t>
      </w:r>
      <w:r w:rsidR="003721BF" w:rsidRPr="00904EFE">
        <w:rPr>
          <w:rFonts w:ascii="Century Schoolbook" w:hAnsi="Century Schoolbook"/>
          <w:sz w:val="24"/>
        </w:rPr>
        <w:t>Regular Meeting</w:t>
      </w:r>
      <w:r w:rsidR="002778D0" w:rsidRPr="00904EFE">
        <w:rPr>
          <w:rFonts w:ascii="Century Schoolbook" w:hAnsi="Century Schoolbook"/>
          <w:sz w:val="24"/>
        </w:rPr>
        <w:t xml:space="preserve"> </w:t>
      </w:r>
      <w:r w:rsidR="00D870C4" w:rsidRPr="00904EFE">
        <w:rPr>
          <w:rFonts w:ascii="Century Schoolbook" w:hAnsi="Century Schoolbook"/>
          <w:sz w:val="24"/>
        </w:rPr>
        <w:t xml:space="preserve">of </w:t>
      </w:r>
      <w:r w:rsidR="0048639C">
        <w:rPr>
          <w:rFonts w:ascii="Century Schoolbook" w:hAnsi="Century Schoolbook"/>
          <w:sz w:val="24"/>
        </w:rPr>
        <w:t>July</w:t>
      </w:r>
      <w:r w:rsidR="006D1A13">
        <w:rPr>
          <w:rFonts w:ascii="Century Schoolbook" w:hAnsi="Century Schoolbook"/>
          <w:sz w:val="24"/>
        </w:rPr>
        <w:t xml:space="preserve"> </w:t>
      </w:r>
      <w:r w:rsidR="0048639C">
        <w:rPr>
          <w:rFonts w:ascii="Century Schoolbook" w:hAnsi="Century Schoolbook"/>
          <w:sz w:val="24"/>
        </w:rPr>
        <w:t>12</w:t>
      </w:r>
      <w:bookmarkStart w:id="0" w:name="_GoBack"/>
      <w:bookmarkEnd w:id="0"/>
      <w:r w:rsidR="004F3C5A" w:rsidRPr="00904EFE">
        <w:rPr>
          <w:rFonts w:ascii="Century Schoolbook" w:hAnsi="Century Schoolbook"/>
          <w:sz w:val="24"/>
        </w:rPr>
        <w:t>, 2018</w:t>
      </w:r>
    </w:p>
    <w:p w:rsidR="006A7F41" w:rsidRPr="00904EFE" w:rsidRDefault="00B33D37" w:rsidP="008B2F3C">
      <w:pPr>
        <w:pStyle w:val="ListParagraph"/>
        <w:numPr>
          <w:ilvl w:val="0"/>
          <w:numId w:val="39"/>
        </w:numPr>
        <w:spacing w:after="60" w:line="240" w:lineRule="auto"/>
        <w:ind w:left="360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>Park</w:t>
      </w:r>
      <w:r w:rsidR="00EE0CCD" w:rsidRPr="00904EFE">
        <w:rPr>
          <w:rFonts w:ascii="Century Schoolbook" w:hAnsi="Century Schoolbook"/>
          <w:sz w:val="24"/>
        </w:rPr>
        <w:t xml:space="preserve"> </w:t>
      </w:r>
      <w:r w:rsidR="00205389" w:rsidRPr="00904EFE">
        <w:rPr>
          <w:rFonts w:ascii="Century Schoolbook" w:hAnsi="Century Schoolbook"/>
          <w:sz w:val="24"/>
        </w:rPr>
        <w:t>Concerns</w:t>
      </w:r>
      <w:r w:rsidR="006A7F41" w:rsidRPr="00904EFE">
        <w:rPr>
          <w:rFonts w:ascii="Century Schoolbook" w:hAnsi="Century Schoolbook"/>
          <w:sz w:val="24"/>
        </w:rPr>
        <w:t>:</w:t>
      </w:r>
    </w:p>
    <w:p w:rsidR="002909FA" w:rsidRPr="00904EFE" w:rsidRDefault="002909FA" w:rsidP="00985D31">
      <w:pPr>
        <w:spacing w:after="60"/>
        <w:ind w:left="72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 xml:space="preserve">Sherwood </w:t>
      </w:r>
      <w:r w:rsidR="00EE0CCD" w:rsidRPr="00904EFE">
        <w:rPr>
          <w:rFonts w:ascii="Century Schoolbook" w:hAnsi="Century Schoolbook"/>
          <w:szCs w:val="22"/>
        </w:rPr>
        <w:t xml:space="preserve"> ~</w:t>
      </w:r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 xml:space="preserve"> </w:t>
      </w:r>
      <w:r w:rsidRPr="00904EFE">
        <w:rPr>
          <w:rFonts w:ascii="Century Schoolbook" w:hAnsi="Century Schoolbook"/>
          <w:szCs w:val="22"/>
        </w:rPr>
        <w:t>Marsha Keeler</w:t>
      </w:r>
    </w:p>
    <w:p w:rsidR="00850FAC" w:rsidRPr="00904EFE" w:rsidRDefault="002909FA" w:rsidP="00985D31">
      <w:pPr>
        <w:spacing w:after="60"/>
        <w:ind w:left="720"/>
        <w:rPr>
          <w:rFonts w:ascii="Century Schoolbook" w:hAnsi="Century Schoolbook"/>
          <w:szCs w:val="22"/>
        </w:rPr>
      </w:pPr>
      <w:proofErr w:type="gramStart"/>
      <w:r w:rsidRPr="00904EFE">
        <w:rPr>
          <w:rFonts w:ascii="Century Schoolbook" w:hAnsi="Century Schoolbook"/>
          <w:szCs w:val="22"/>
        </w:rPr>
        <w:t>Pell</w:t>
      </w:r>
      <w:r w:rsidR="00EE0CCD" w:rsidRPr="00904EFE">
        <w:rPr>
          <w:rFonts w:ascii="Century Schoolbook" w:hAnsi="Century Schoolbook"/>
          <w:szCs w:val="22"/>
        </w:rPr>
        <w:t xml:space="preserve"> </w:t>
      </w:r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>~</w:t>
      </w:r>
      <w:proofErr w:type="gramEnd"/>
      <w:r w:rsidR="00EE0CCD" w:rsidRPr="00904EFE">
        <w:rPr>
          <w:rFonts w:ascii="Century Schoolbook" w:hAnsi="Century Schoolbook"/>
          <w:szCs w:val="22"/>
        </w:rPr>
        <w:t xml:space="preserve"> </w:t>
      </w:r>
      <w:r w:rsidRPr="00904EFE">
        <w:rPr>
          <w:rFonts w:ascii="Century Schoolbook" w:hAnsi="Century Schoolbook"/>
          <w:szCs w:val="22"/>
        </w:rPr>
        <w:t xml:space="preserve"> </w:t>
      </w:r>
      <w:r w:rsidR="00D870C4" w:rsidRPr="00904EFE">
        <w:rPr>
          <w:rFonts w:ascii="Century Schoolbook" w:hAnsi="Century Schoolbook"/>
          <w:szCs w:val="22"/>
        </w:rPr>
        <w:t>Sandy Lamorandier</w:t>
      </w:r>
    </w:p>
    <w:p w:rsidR="00850FAC" w:rsidRPr="00904EFE" w:rsidRDefault="002909FA" w:rsidP="00985D31">
      <w:pPr>
        <w:spacing w:after="60"/>
        <w:ind w:left="72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>Hicks</w:t>
      </w:r>
      <w:r w:rsidR="00EE0CCD" w:rsidRPr="00904EFE">
        <w:rPr>
          <w:rFonts w:ascii="Century Schoolbook" w:hAnsi="Century Schoolbook"/>
          <w:szCs w:val="22"/>
        </w:rPr>
        <w:t xml:space="preserve"> </w:t>
      </w:r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 xml:space="preserve">~ </w:t>
      </w:r>
      <w:r w:rsidRPr="00904EFE">
        <w:rPr>
          <w:rFonts w:ascii="Century Schoolbook" w:hAnsi="Century Schoolbook"/>
          <w:szCs w:val="22"/>
        </w:rPr>
        <w:t xml:space="preserve"> </w:t>
      </w:r>
      <w:r w:rsidR="00850FAC" w:rsidRPr="00904EFE">
        <w:rPr>
          <w:rFonts w:ascii="Century Schoolbook" w:hAnsi="Century Schoolbook"/>
          <w:szCs w:val="22"/>
        </w:rPr>
        <w:t>Bunny LaDuke</w:t>
      </w:r>
    </w:p>
    <w:p w:rsidR="002909FA" w:rsidRPr="00904EFE" w:rsidRDefault="002909FA" w:rsidP="00985D31">
      <w:pPr>
        <w:spacing w:after="60"/>
        <w:ind w:left="72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>Cook</w:t>
      </w:r>
      <w:r w:rsidR="00EE0CCD" w:rsidRPr="00904EFE">
        <w:rPr>
          <w:rFonts w:ascii="Century Schoolbook" w:hAnsi="Century Schoolbook"/>
          <w:szCs w:val="22"/>
        </w:rPr>
        <w:t xml:space="preserve"> </w:t>
      </w:r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>~</w:t>
      </w:r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 xml:space="preserve"> </w:t>
      </w:r>
      <w:r w:rsidR="00D870C4" w:rsidRPr="00904EFE">
        <w:rPr>
          <w:rFonts w:ascii="Century Schoolbook" w:hAnsi="Century Schoolbook"/>
          <w:szCs w:val="22"/>
        </w:rPr>
        <w:t>Tom Belco</w:t>
      </w:r>
    </w:p>
    <w:p w:rsidR="002909FA" w:rsidRPr="00904EFE" w:rsidRDefault="002909FA" w:rsidP="00985D31">
      <w:pPr>
        <w:spacing w:after="60"/>
        <w:ind w:left="720"/>
        <w:rPr>
          <w:rFonts w:ascii="Century Schoolbook" w:hAnsi="Century Schoolbook"/>
          <w:szCs w:val="22"/>
        </w:rPr>
      </w:pPr>
      <w:proofErr w:type="gramStart"/>
      <w:r w:rsidRPr="00904EFE">
        <w:rPr>
          <w:rFonts w:ascii="Century Schoolbook" w:hAnsi="Century Schoolbook"/>
          <w:szCs w:val="22"/>
        </w:rPr>
        <w:t>Kenyon</w:t>
      </w:r>
      <w:r w:rsidR="00EE0CCD" w:rsidRPr="00904EFE">
        <w:rPr>
          <w:rFonts w:ascii="Century Schoolbook" w:hAnsi="Century Schoolbook"/>
          <w:szCs w:val="22"/>
        </w:rPr>
        <w:t xml:space="preserve"> </w:t>
      </w:r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>~</w:t>
      </w:r>
      <w:proofErr w:type="gramEnd"/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 xml:space="preserve"> </w:t>
      </w:r>
      <w:r w:rsidR="00B90084" w:rsidRPr="00904EFE">
        <w:rPr>
          <w:rFonts w:ascii="Century Schoolbook" w:hAnsi="Century Schoolbook"/>
          <w:szCs w:val="22"/>
        </w:rPr>
        <w:t>Matthew Bradley</w:t>
      </w:r>
    </w:p>
    <w:p w:rsidR="002909FA" w:rsidRPr="00904EFE" w:rsidRDefault="002909FA" w:rsidP="00985D31">
      <w:pPr>
        <w:spacing w:after="60"/>
        <w:ind w:left="72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 xml:space="preserve">Darrow </w:t>
      </w:r>
      <w:r w:rsidR="00EE0CCD" w:rsidRPr="00904EFE">
        <w:rPr>
          <w:rFonts w:ascii="Century Schoolbook" w:hAnsi="Century Schoolbook"/>
          <w:szCs w:val="22"/>
        </w:rPr>
        <w:t xml:space="preserve"> ~</w:t>
      </w:r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 xml:space="preserve"> </w:t>
      </w:r>
      <w:r w:rsidRPr="00904EFE">
        <w:rPr>
          <w:rFonts w:ascii="Century Schoolbook" w:hAnsi="Century Schoolbook"/>
          <w:szCs w:val="22"/>
        </w:rPr>
        <w:t>Sandy Lamorandier</w:t>
      </w:r>
    </w:p>
    <w:p w:rsidR="002909FA" w:rsidRPr="00904EFE" w:rsidRDefault="002909FA" w:rsidP="00985D31">
      <w:pPr>
        <w:spacing w:after="60"/>
        <w:ind w:left="72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 xml:space="preserve">Riverwalk Park </w:t>
      </w:r>
      <w:r w:rsidR="00EE0CCD" w:rsidRPr="00904EFE">
        <w:rPr>
          <w:rFonts w:ascii="Century Schoolbook" w:hAnsi="Century Schoolbook"/>
          <w:szCs w:val="22"/>
        </w:rPr>
        <w:t>(</w:t>
      </w:r>
      <w:r w:rsidRPr="00904EFE">
        <w:rPr>
          <w:rFonts w:ascii="Century Schoolbook" w:hAnsi="Century Schoolbook"/>
          <w:szCs w:val="22"/>
        </w:rPr>
        <w:t>Band Shell</w:t>
      </w:r>
      <w:r w:rsidR="00EE0CCD" w:rsidRPr="00904EFE">
        <w:rPr>
          <w:rFonts w:ascii="Century Schoolbook" w:hAnsi="Century Schoolbook"/>
          <w:szCs w:val="22"/>
        </w:rPr>
        <w:t>)</w:t>
      </w:r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>&amp;</w:t>
      </w:r>
      <w:r w:rsidRPr="00904EFE">
        <w:rPr>
          <w:rFonts w:ascii="Century Schoolbook" w:hAnsi="Century Schoolbook"/>
          <w:szCs w:val="22"/>
        </w:rPr>
        <w:t xml:space="preserve"> CBD </w:t>
      </w:r>
      <w:r w:rsidR="00EE0CCD" w:rsidRPr="00904EFE">
        <w:rPr>
          <w:rFonts w:ascii="Century Schoolbook" w:hAnsi="Century Schoolbook"/>
          <w:szCs w:val="22"/>
        </w:rPr>
        <w:t xml:space="preserve"> ~</w:t>
      </w:r>
      <w:r w:rsidRPr="00904EFE">
        <w:rPr>
          <w:rFonts w:ascii="Century Schoolbook" w:hAnsi="Century Schoolbook"/>
          <w:szCs w:val="22"/>
        </w:rPr>
        <w:t xml:space="preserve"> </w:t>
      </w:r>
      <w:r w:rsidR="00EE0CCD" w:rsidRPr="00904EFE">
        <w:rPr>
          <w:rFonts w:ascii="Century Schoolbook" w:hAnsi="Century Schoolbook"/>
          <w:szCs w:val="22"/>
        </w:rPr>
        <w:t xml:space="preserve"> </w:t>
      </w:r>
      <w:r w:rsidR="00A205E3" w:rsidRPr="00904EFE">
        <w:rPr>
          <w:rFonts w:ascii="Century Schoolbook" w:hAnsi="Century Schoolbook"/>
          <w:szCs w:val="22"/>
        </w:rPr>
        <w:t>Gina Berry</w:t>
      </w:r>
    </w:p>
    <w:p w:rsidR="00CD0092" w:rsidRPr="00904EFE" w:rsidRDefault="001C2E47" w:rsidP="008B2F3C">
      <w:pPr>
        <w:pStyle w:val="ListParagraph"/>
        <w:numPr>
          <w:ilvl w:val="0"/>
          <w:numId w:val="39"/>
        </w:numPr>
        <w:spacing w:after="60" w:line="240" w:lineRule="auto"/>
        <w:ind w:left="360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>New</w:t>
      </w:r>
      <w:r w:rsidR="002909FA" w:rsidRPr="00904EFE">
        <w:rPr>
          <w:rFonts w:ascii="Century Schoolbook" w:hAnsi="Century Schoolbook"/>
          <w:sz w:val="24"/>
        </w:rPr>
        <w:t xml:space="preserve"> Business</w:t>
      </w:r>
      <w:r w:rsidR="00404071" w:rsidRPr="00904EFE">
        <w:rPr>
          <w:rFonts w:ascii="Century Schoolbook" w:hAnsi="Century Schoolbook"/>
          <w:sz w:val="24"/>
        </w:rPr>
        <w:t>:</w:t>
      </w:r>
    </w:p>
    <w:p w:rsidR="00022104" w:rsidRPr="00904EFE" w:rsidRDefault="002778D0" w:rsidP="008B2F3C">
      <w:pPr>
        <w:spacing w:after="60"/>
        <w:ind w:left="360" w:hanging="360"/>
        <w:jc w:val="both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>6.</w:t>
      </w:r>
      <w:r w:rsidRPr="00904EFE">
        <w:rPr>
          <w:rFonts w:ascii="Century Schoolbook" w:hAnsi="Century Schoolbook"/>
          <w:szCs w:val="22"/>
        </w:rPr>
        <w:tab/>
        <w:t>Open Business</w:t>
      </w:r>
      <w:r w:rsidR="00404071" w:rsidRPr="00904EFE">
        <w:rPr>
          <w:rFonts w:ascii="Century Schoolbook" w:hAnsi="Century Schoolbook"/>
          <w:szCs w:val="22"/>
        </w:rPr>
        <w:t>:</w:t>
      </w:r>
    </w:p>
    <w:p w:rsidR="00EF1CD2" w:rsidRPr="00904EFE" w:rsidRDefault="002A7935" w:rsidP="008B2F3C">
      <w:pPr>
        <w:spacing w:after="60"/>
        <w:ind w:left="540" w:hanging="540"/>
        <w:jc w:val="both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>7.</w:t>
      </w:r>
      <w:r w:rsidRPr="00904EFE">
        <w:rPr>
          <w:rFonts w:ascii="Century Schoolbook" w:hAnsi="Century Schoolbook"/>
          <w:szCs w:val="22"/>
        </w:rPr>
        <w:tab/>
      </w:r>
      <w:r w:rsidR="00EF1CD2" w:rsidRPr="00904EFE">
        <w:rPr>
          <w:rFonts w:ascii="Century Schoolbook" w:hAnsi="Century Schoolbook"/>
          <w:szCs w:val="22"/>
        </w:rPr>
        <w:t>Public Comments</w:t>
      </w:r>
    </w:p>
    <w:p w:rsidR="002909FA" w:rsidRPr="00904EFE" w:rsidRDefault="002A7935" w:rsidP="008B2F3C">
      <w:pPr>
        <w:spacing w:after="60"/>
        <w:ind w:left="540" w:hanging="54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>8</w:t>
      </w:r>
      <w:r w:rsidR="002778D0" w:rsidRPr="00904EFE">
        <w:rPr>
          <w:rFonts w:ascii="Century Schoolbook" w:hAnsi="Century Schoolbook"/>
          <w:szCs w:val="22"/>
        </w:rPr>
        <w:t>.</w:t>
      </w:r>
      <w:r w:rsidR="002778D0" w:rsidRPr="00904EFE">
        <w:rPr>
          <w:rFonts w:ascii="Century Schoolbook" w:hAnsi="Century Schoolbook"/>
          <w:szCs w:val="22"/>
        </w:rPr>
        <w:tab/>
      </w:r>
      <w:r w:rsidR="00EF1CD2" w:rsidRPr="00904EFE">
        <w:rPr>
          <w:rFonts w:ascii="Century Schoolbook" w:hAnsi="Century Schoolbook"/>
          <w:szCs w:val="22"/>
        </w:rPr>
        <w:t>Staff Comments</w:t>
      </w:r>
    </w:p>
    <w:p w:rsidR="002909FA" w:rsidRPr="00904EFE" w:rsidRDefault="002A7935" w:rsidP="008B2F3C">
      <w:pPr>
        <w:spacing w:after="60"/>
        <w:ind w:left="540" w:hanging="54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>9</w:t>
      </w:r>
      <w:r w:rsidR="002778D0" w:rsidRPr="00904EFE">
        <w:rPr>
          <w:rFonts w:ascii="Century Schoolbook" w:hAnsi="Century Schoolbook"/>
          <w:szCs w:val="22"/>
        </w:rPr>
        <w:t>.</w:t>
      </w:r>
      <w:r w:rsidR="002778D0" w:rsidRPr="00904EFE">
        <w:rPr>
          <w:rFonts w:ascii="Century Schoolbook" w:hAnsi="Century Schoolbook"/>
          <w:szCs w:val="22"/>
        </w:rPr>
        <w:tab/>
      </w:r>
      <w:r w:rsidR="00EF1CD2" w:rsidRPr="00904EFE">
        <w:rPr>
          <w:rFonts w:ascii="Century Schoolbook" w:hAnsi="Century Schoolbook"/>
          <w:szCs w:val="22"/>
        </w:rPr>
        <w:t>Chairman’s Report</w:t>
      </w:r>
    </w:p>
    <w:p w:rsidR="002909FA" w:rsidRPr="00904EFE" w:rsidRDefault="002A7935" w:rsidP="008B2F3C">
      <w:pPr>
        <w:spacing w:after="60"/>
        <w:ind w:left="540" w:hanging="54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>10</w:t>
      </w:r>
      <w:r w:rsidR="002778D0" w:rsidRPr="00904EFE">
        <w:rPr>
          <w:rFonts w:ascii="Century Schoolbook" w:hAnsi="Century Schoolbook"/>
          <w:szCs w:val="22"/>
        </w:rPr>
        <w:t>.</w:t>
      </w:r>
      <w:r w:rsidR="002778D0" w:rsidRPr="00904EFE">
        <w:rPr>
          <w:rFonts w:ascii="Century Schoolbook" w:hAnsi="Century Schoolbook"/>
          <w:szCs w:val="22"/>
        </w:rPr>
        <w:tab/>
      </w:r>
      <w:r w:rsidR="00EF1CD2" w:rsidRPr="00904EFE">
        <w:rPr>
          <w:rFonts w:ascii="Century Schoolbook" w:hAnsi="Century Schoolbook"/>
          <w:szCs w:val="22"/>
        </w:rPr>
        <w:t>Commissioners’ Comments</w:t>
      </w:r>
    </w:p>
    <w:p w:rsidR="002909FA" w:rsidRPr="00904EFE" w:rsidRDefault="002778D0" w:rsidP="008B2F3C">
      <w:pPr>
        <w:spacing w:after="60"/>
        <w:ind w:left="540" w:hanging="54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>1</w:t>
      </w:r>
      <w:r w:rsidR="002A7935" w:rsidRPr="00904EFE">
        <w:rPr>
          <w:rFonts w:ascii="Century Schoolbook" w:hAnsi="Century Schoolbook"/>
          <w:szCs w:val="22"/>
        </w:rPr>
        <w:t>1</w:t>
      </w:r>
      <w:r w:rsidRPr="00904EFE">
        <w:rPr>
          <w:rFonts w:ascii="Century Schoolbook" w:hAnsi="Century Schoolbook"/>
          <w:szCs w:val="22"/>
        </w:rPr>
        <w:t>.</w:t>
      </w:r>
      <w:r w:rsidRPr="00904EFE">
        <w:rPr>
          <w:rFonts w:ascii="Century Schoolbook" w:hAnsi="Century Schoolbook"/>
          <w:szCs w:val="22"/>
        </w:rPr>
        <w:tab/>
      </w:r>
      <w:r w:rsidR="00EE0CCD" w:rsidRPr="00904EFE">
        <w:rPr>
          <w:rFonts w:ascii="Century Schoolbook" w:hAnsi="Century Schoolbook"/>
          <w:szCs w:val="22"/>
        </w:rPr>
        <w:t xml:space="preserve">Next Meeting / </w:t>
      </w:r>
      <w:r w:rsidR="00EF1CD2" w:rsidRPr="00904EFE">
        <w:rPr>
          <w:rFonts w:ascii="Century Schoolbook" w:hAnsi="Century Schoolbook"/>
          <w:szCs w:val="22"/>
        </w:rPr>
        <w:t>Items for Agenda</w:t>
      </w:r>
      <w:r w:rsidR="00EE0CCD" w:rsidRPr="00904EFE">
        <w:rPr>
          <w:rFonts w:ascii="Century Schoolbook" w:hAnsi="Century Schoolbook"/>
          <w:szCs w:val="22"/>
        </w:rPr>
        <w:t xml:space="preserve">:  </w:t>
      </w:r>
      <w:r w:rsidR="00165C2A" w:rsidRPr="00904EFE">
        <w:rPr>
          <w:rFonts w:ascii="Century Schoolbook" w:hAnsi="Century Schoolbook"/>
          <w:szCs w:val="22"/>
        </w:rPr>
        <w:t xml:space="preserve">Thursday, </w:t>
      </w:r>
      <w:r w:rsidR="006D1A13">
        <w:rPr>
          <w:rFonts w:ascii="Century Schoolbook" w:hAnsi="Century Schoolbook"/>
          <w:szCs w:val="22"/>
        </w:rPr>
        <w:t>September 13</w:t>
      </w:r>
      <w:r w:rsidR="00CA2CF9" w:rsidRPr="00904EFE">
        <w:rPr>
          <w:rFonts w:ascii="Century Schoolbook" w:hAnsi="Century Schoolbook"/>
          <w:szCs w:val="22"/>
        </w:rPr>
        <w:t>, 2018</w:t>
      </w:r>
    </w:p>
    <w:p w:rsidR="002909FA" w:rsidRPr="00904EFE" w:rsidRDefault="00F34FA2" w:rsidP="008B2F3C">
      <w:pPr>
        <w:spacing w:after="60"/>
        <w:ind w:left="540" w:hanging="540"/>
        <w:rPr>
          <w:rFonts w:ascii="Century Schoolbook" w:hAnsi="Century Schoolbook"/>
          <w:szCs w:val="22"/>
        </w:rPr>
      </w:pPr>
      <w:r w:rsidRPr="00904EFE">
        <w:rPr>
          <w:rFonts w:ascii="Century Schoolbook" w:hAnsi="Century Schoolbook"/>
          <w:szCs w:val="22"/>
        </w:rPr>
        <w:t>1</w:t>
      </w:r>
      <w:r w:rsidR="002A7935" w:rsidRPr="00904EFE">
        <w:rPr>
          <w:rFonts w:ascii="Century Schoolbook" w:hAnsi="Century Schoolbook"/>
          <w:szCs w:val="22"/>
        </w:rPr>
        <w:t>2</w:t>
      </w:r>
      <w:r w:rsidRPr="00904EFE">
        <w:rPr>
          <w:rFonts w:ascii="Century Schoolbook" w:hAnsi="Century Schoolbook"/>
          <w:szCs w:val="22"/>
        </w:rPr>
        <w:t>.</w:t>
      </w:r>
      <w:r w:rsidRPr="00904EFE">
        <w:rPr>
          <w:rFonts w:ascii="Century Schoolbook" w:hAnsi="Century Schoolbook"/>
          <w:szCs w:val="22"/>
        </w:rPr>
        <w:tab/>
      </w:r>
      <w:r w:rsidR="00165C2A" w:rsidRPr="00904EFE">
        <w:rPr>
          <w:rFonts w:ascii="Century Schoolbook" w:hAnsi="Century Schoolbook"/>
          <w:szCs w:val="22"/>
        </w:rPr>
        <w:t>Adjournment</w:t>
      </w:r>
    </w:p>
    <w:sectPr w:rsidR="002909FA" w:rsidRPr="00904EFE" w:rsidSect="00180F4C">
      <w:footerReference w:type="default" r:id="rId10"/>
      <w:pgSz w:w="12240" w:h="15840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F3" w:rsidRDefault="00BB0EF3">
      <w:r>
        <w:separator/>
      </w:r>
    </w:p>
  </w:endnote>
  <w:endnote w:type="continuationSeparator" w:id="0">
    <w:p w:rsidR="00BB0EF3" w:rsidRDefault="00BB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EB" w:rsidRPr="00C03B6C" w:rsidRDefault="00EC4EEB" w:rsidP="00EC4EEB">
    <w:pPr>
      <w:autoSpaceDE w:val="0"/>
      <w:autoSpaceDN w:val="0"/>
      <w:jc w:val="center"/>
      <w:rPr>
        <w:rFonts w:ascii="Century Schoolbook" w:hAnsi="Century Schoolbook"/>
        <w:i/>
        <w:sz w:val="16"/>
        <w:szCs w:val="16"/>
      </w:rPr>
    </w:pPr>
    <w:r w:rsidRPr="00C03B6C">
      <w:rPr>
        <w:rFonts w:ascii="Century Schoolbook" w:hAnsi="Century Schoolbook"/>
        <w:i/>
        <w:sz w:val="16"/>
        <w:szCs w:val="16"/>
      </w:rPr>
      <w:t xml:space="preserve">Web Page Address: </w:t>
    </w:r>
    <w:hyperlink r:id="rId1" w:history="1">
      <w:r w:rsidRPr="00C03B6C">
        <w:rPr>
          <w:rStyle w:val="Hyperlink"/>
          <w:rFonts w:ascii="Century Schoolbook" w:hAnsi="Century Schoolbook"/>
          <w:i/>
          <w:sz w:val="16"/>
          <w:szCs w:val="16"/>
        </w:rPr>
        <w:t>www.plainwell.org</w:t>
      </w:r>
    </w:hyperlink>
  </w:p>
  <w:p w:rsidR="00EC4EEB" w:rsidRPr="00C03B6C" w:rsidRDefault="00EC4EEB" w:rsidP="00EC4EEB">
    <w:pPr>
      <w:pStyle w:val="Footer"/>
      <w:jc w:val="center"/>
      <w:rPr>
        <w:rFonts w:ascii="Century Schoolbook" w:hAnsi="Century Schoolbook"/>
        <w:i/>
        <w:sz w:val="16"/>
        <w:szCs w:val="16"/>
      </w:rPr>
    </w:pPr>
    <w:r w:rsidRPr="00C03B6C">
      <w:rPr>
        <w:rFonts w:ascii="Century Schoolbook" w:hAnsi="Century Schoolbook"/>
        <w:i/>
        <w:sz w:val="16"/>
        <w:szCs w:val="16"/>
      </w:rPr>
      <w:t>The City of Plainwell is an equal opportunity employer and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F3" w:rsidRDefault="00BB0EF3">
      <w:r>
        <w:separator/>
      </w:r>
    </w:p>
  </w:footnote>
  <w:footnote w:type="continuationSeparator" w:id="0">
    <w:p w:rsidR="00BB0EF3" w:rsidRDefault="00BB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8E0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D85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90D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F0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D2B3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021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CC0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B2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D4B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A0A54"/>
    <w:multiLevelType w:val="hybridMultilevel"/>
    <w:tmpl w:val="EE42F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D5552"/>
    <w:multiLevelType w:val="hybridMultilevel"/>
    <w:tmpl w:val="746CB312"/>
    <w:lvl w:ilvl="0" w:tplc="038683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0C3C01BF"/>
    <w:multiLevelType w:val="hybridMultilevel"/>
    <w:tmpl w:val="6EE6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20DDE"/>
    <w:multiLevelType w:val="hybridMultilevel"/>
    <w:tmpl w:val="AAC23E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8F13CA"/>
    <w:multiLevelType w:val="hybridMultilevel"/>
    <w:tmpl w:val="AEFC8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534013"/>
    <w:multiLevelType w:val="hybridMultilevel"/>
    <w:tmpl w:val="415E0A06"/>
    <w:lvl w:ilvl="0" w:tplc="1A7A0CB0">
      <w:start w:val="1994"/>
      <w:numFmt w:val="decimal"/>
      <w:lvlText w:val="%1-"/>
      <w:lvlJc w:val="left"/>
      <w:pPr>
        <w:tabs>
          <w:tab w:val="num" w:pos="3570"/>
        </w:tabs>
        <w:ind w:left="35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19661CA0"/>
    <w:multiLevelType w:val="hybridMultilevel"/>
    <w:tmpl w:val="189C68DA"/>
    <w:lvl w:ilvl="0" w:tplc="EE3E635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3F1130E"/>
    <w:multiLevelType w:val="hybridMultilevel"/>
    <w:tmpl w:val="28580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CB6FA1"/>
    <w:multiLevelType w:val="hybridMultilevel"/>
    <w:tmpl w:val="7FF2EB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EB7EFA"/>
    <w:multiLevelType w:val="hybridMultilevel"/>
    <w:tmpl w:val="B254F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61208E"/>
    <w:multiLevelType w:val="hybridMultilevel"/>
    <w:tmpl w:val="40FC5CCE"/>
    <w:lvl w:ilvl="0" w:tplc="EE3E6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C31795"/>
    <w:multiLevelType w:val="hybridMultilevel"/>
    <w:tmpl w:val="11D68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F45292"/>
    <w:multiLevelType w:val="multilevel"/>
    <w:tmpl w:val="F544DC4A"/>
    <w:lvl w:ilvl="0">
      <w:start w:val="200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350"/>
        </w:tabs>
        <w:ind w:left="135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382B1566"/>
    <w:multiLevelType w:val="hybridMultilevel"/>
    <w:tmpl w:val="620E2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B74424"/>
    <w:multiLevelType w:val="hybridMultilevel"/>
    <w:tmpl w:val="B41C088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435A3D"/>
    <w:multiLevelType w:val="hybridMultilevel"/>
    <w:tmpl w:val="B05E7E3E"/>
    <w:lvl w:ilvl="0" w:tplc="CF22E54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7774D4"/>
    <w:multiLevelType w:val="hybridMultilevel"/>
    <w:tmpl w:val="EDF2F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F9625A3"/>
    <w:multiLevelType w:val="hybridMultilevel"/>
    <w:tmpl w:val="44B40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4756AF"/>
    <w:multiLevelType w:val="hybridMultilevel"/>
    <w:tmpl w:val="92041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4B06679"/>
    <w:multiLevelType w:val="hybridMultilevel"/>
    <w:tmpl w:val="A3D0D300"/>
    <w:lvl w:ilvl="0" w:tplc="B8BEEA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B2CD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27DD1"/>
    <w:multiLevelType w:val="hybridMultilevel"/>
    <w:tmpl w:val="1CD0AC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F249BB"/>
    <w:multiLevelType w:val="hybridMultilevel"/>
    <w:tmpl w:val="99E0C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D25C2C"/>
    <w:multiLevelType w:val="multilevel"/>
    <w:tmpl w:val="807823DE"/>
    <w:lvl w:ilvl="0">
      <w:start w:val="199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350"/>
        </w:tabs>
        <w:ind w:left="135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40D37BD"/>
    <w:multiLevelType w:val="hybridMultilevel"/>
    <w:tmpl w:val="1B026F48"/>
    <w:lvl w:ilvl="0" w:tplc="EE3E6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472FFC"/>
    <w:multiLevelType w:val="hybridMultilevel"/>
    <w:tmpl w:val="04825EE0"/>
    <w:lvl w:ilvl="0" w:tplc="EE3E635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BE06A34"/>
    <w:multiLevelType w:val="hybridMultilevel"/>
    <w:tmpl w:val="56EE752A"/>
    <w:lvl w:ilvl="0" w:tplc="06FC32A6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49DC0A0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794E53"/>
    <w:multiLevelType w:val="hybridMultilevel"/>
    <w:tmpl w:val="1040C7CE"/>
    <w:lvl w:ilvl="0" w:tplc="8DDCD1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6B6FD8"/>
    <w:multiLevelType w:val="hybridMultilevel"/>
    <w:tmpl w:val="139497D8"/>
    <w:lvl w:ilvl="0" w:tplc="EE3E6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46530"/>
    <w:multiLevelType w:val="hybridMultilevel"/>
    <w:tmpl w:val="53C65048"/>
    <w:lvl w:ilvl="0" w:tplc="77E2983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F42A7"/>
    <w:multiLevelType w:val="hybridMultilevel"/>
    <w:tmpl w:val="7FC8A8C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16F72CB"/>
    <w:multiLevelType w:val="hybridMultilevel"/>
    <w:tmpl w:val="6540B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85095"/>
    <w:multiLevelType w:val="hybridMultilevel"/>
    <w:tmpl w:val="04521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832CF"/>
    <w:multiLevelType w:val="hybridMultilevel"/>
    <w:tmpl w:val="95C4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FE3A1B"/>
    <w:multiLevelType w:val="hybridMultilevel"/>
    <w:tmpl w:val="21BC7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0B25CD"/>
    <w:multiLevelType w:val="hybridMultilevel"/>
    <w:tmpl w:val="005AB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B6330A"/>
    <w:multiLevelType w:val="hybridMultilevel"/>
    <w:tmpl w:val="8110B0E8"/>
    <w:lvl w:ilvl="0" w:tplc="F8D252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79DE7BE0"/>
    <w:multiLevelType w:val="hybridMultilevel"/>
    <w:tmpl w:val="2EB2C1D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1C3C7F"/>
    <w:multiLevelType w:val="hybridMultilevel"/>
    <w:tmpl w:val="1CB227FC"/>
    <w:lvl w:ilvl="0" w:tplc="42E605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4"/>
  </w:num>
  <w:num w:numId="2">
    <w:abstractNumId w:val="20"/>
  </w:num>
  <w:num w:numId="3">
    <w:abstractNumId w:val="14"/>
  </w:num>
  <w:num w:numId="4">
    <w:abstractNumId w:val="33"/>
  </w:num>
  <w:num w:numId="5">
    <w:abstractNumId w:val="37"/>
  </w:num>
  <w:num w:numId="6">
    <w:abstractNumId w:val="47"/>
  </w:num>
  <w:num w:numId="7">
    <w:abstractNumId w:val="16"/>
  </w:num>
  <w:num w:numId="8">
    <w:abstractNumId w:val="32"/>
  </w:num>
  <w:num w:numId="9">
    <w:abstractNumId w:val="22"/>
  </w:num>
  <w:num w:numId="10">
    <w:abstractNumId w:val="11"/>
  </w:num>
  <w:num w:numId="11">
    <w:abstractNumId w:val="24"/>
  </w:num>
  <w:num w:numId="12">
    <w:abstractNumId w:val="46"/>
  </w:num>
  <w:num w:numId="13">
    <w:abstractNumId w:val="34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9"/>
  </w:num>
  <w:num w:numId="26">
    <w:abstractNumId w:val="42"/>
  </w:num>
  <w:num w:numId="27">
    <w:abstractNumId w:val="21"/>
  </w:num>
  <w:num w:numId="28">
    <w:abstractNumId w:val="28"/>
  </w:num>
  <w:num w:numId="29">
    <w:abstractNumId w:val="12"/>
  </w:num>
  <w:num w:numId="30">
    <w:abstractNumId w:val="40"/>
  </w:num>
  <w:num w:numId="31">
    <w:abstractNumId w:val="27"/>
  </w:num>
  <w:num w:numId="32">
    <w:abstractNumId w:val="26"/>
  </w:num>
  <w:num w:numId="33">
    <w:abstractNumId w:val="23"/>
  </w:num>
  <w:num w:numId="34">
    <w:abstractNumId w:val="10"/>
  </w:num>
  <w:num w:numId="35">
    <w:abstractNumId w:val="18"/>
  </w:num>
  <w:num w:numId="36">
    <w:abstractNumId w:val="17"/>
  </w:num>
  <w:num w:numId="37">
    <w:abstractNumId w:val="19"/>
  </w:num>
  <w:num w:numId="38">
    <w:abstractNumId w:val="41"/>
  </w:num>
  <w:num w:numId="39">
    <w:abstractNumId w:val="35"/>
  </w:num>
  <w:num w:numId="40">
    <w:abstractNumId w:val="29"/>
  </w:num>
  <w:num w:numId="41">
    <w:abstractNumId w:val="30"/>
  </w:num>
  <w:num w:numId="42">
    <w:abstractNumId w:val="25"/>
  </w:num>
  <w:num w:numId="43">
    <w:abstractNumId w:val="31"/>
  </w:num>
  <w:num w:numId="44">
    <w:abstractNumId w:val="13"/>
  </w:num>
  <w:num w:numId="45">
    <w:abstractNumId w:val="36"/>
  </w:num>
  <w:num w:numId="46">
    <w:abstractNumId w:val="45"/>
  </w:num>
  <w:num w:numId="47">
    <w:abstractNumId w:val="3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8"/>
    <w:rsid w:val="000003BC"/>
    <w:rsid w:val="00000729"/>
    <w:rsid w:val="0001142F"/>
    <w:rsid w:val="000150BA"/>
    <w:rsid w:val="00015C77"/>
    <w:rsid w:val="00022104"/>
    <w:rsid w:val="00023D7F"/>
    <w:rsid w:val="00023EF8"/>
    <w:rsid w:val="00025A1E"/>
    <w:rsid w:val="00026B07"/>
    <w:rsid w:val="00030CCD"/>
    <w:rsid w:val="00043EAF"/>
    <w:rsid w:val="000539E2"/>
    <w:rsid w:val="00057DDE"/>
    <w:rsid w:val="0006219C"/>
    <w:rsid w:val="00071C2A"/>
    <w:rsid w:val="000767A2"/>
    <w:rsid w:val="00077B98"/>
    <w:rsid w:val="000835ED"/>
    <w:rsid w:val="00084984"/>
    <w:rsid w:val="00090651"/>
    <w:rsid w:val="000910F2"/>
    <w:rsid w:val="000943A3"/>
    <w:rsid w:val="0009447C"/>
    <w:rsid w:val="00096581"/>
    <w:rsid w:val="000A14EA"/>
    <w:rsid w:val="000A3563"/>
    <w:rsid w:val="000A4007"/>
    <w:rsid w:val="000A4FD5"/>
    <w:rsid w:val="000A6AF6"/>
    <w:rsid w:val="000A6FBF"/>
    <w:rsid w:val="000A73FB"/>
    <w:rsid w:val="000B31F3"/>
    <w:rsid w:val="000B6010"/>
    <w:rsid w:val="000C5959"/>
    <w:rsid w:val="000C5DAA"/>
    <w:rsid w:val="000D3A7A"/>
    <w:rsid w:val="000E603A"/>
    <w:rsid w:val="000E6790"/>
    <w:rsid w:val="000F14D7"/>
    <w:rsid w:val="000F7091"/>
    <w:rsid w:val="00102547"/>
    <w:rsid w:val="001111D7"/>
    <w:rsid w:val="00113930"/>
    <w:rsid w:val="00116C1D"/>
    <w:rsid w:val="00116C1F"/>
    <w:rsid w:val="00131EF7"/>
    <w:rsid w:val="00133360"/>
    <w:rsid w:val="00134266"/>
    <w:rsid w:val="00134FE8"/>
    <w:rsid w:val="00137012"/>
    <w:rsid w:val="001441A2"/>
    <w:rsid w:val="00146AF2"/>
    <w:rsid w:val="00151C39"/>
    <w:rsid w:val="001524D8"/>
    <w:rsid w:val="0015339D"/>
    <w:rsid w:val="0015585D"/>
    <w:rsid w:val="00161148"/>
    <w:rsid w:val="00161A4F"/>
    <w:rsid w:val="00161FE4"/>
    <w:rsid w:val="00165C2A"/>
    <w:rsid w:val="0017165C"/>
    <w:rsid w:val="00171AEF"/>
    <w:rsid w:val="00173A0F"/>
    <w:rsid w:val="001746BD"/>
    <w:rsid w:val="0018027B"/>
    <w:rsid w:val="00180F4C"/>
    <w:rsid w:val="001815F0"/>
    <w:rsid w:val="00185660"/>
    <w:rsid w:val="00186911"/>
    <w:rsid w:val="00187544"/>
    <w:rsid w:val="001903F7"/>
    <w:rsid w:val="00197C33"/>
    <w:rsid w:val="001A5CD0"/>
    <w:rsid w:val="001B03CF"/>
    <w:rsid w:val="001B0B65"/>
    <w:rsid w:val="001B6EE1"/>
    <w:rsid w:val="001C157E"/>
    <w:rsid w:val="001C2E47"/>
    <w:rsid w:val="001D2F6B"/>
    <w:rsid w:val="001D3011"/>
    <w:rsid w:val="001D33CF"/>
    <w:rsid w:val="001D5E8E"/>
    <w:rsid w:val="001E1E64"/>
    <w:rsid w:val="001E3FED"/>
    <w:rsid w:val="001E7A14"/>
    <w:rsid w:val="001F101E"/>
    <w:rsid w:val="001F29E0"/>
    <w:rsid w:val="00203A93"/>
    <w:rsid w:val="00203D3D"/>
    <w:rsid w:val="00205389"/>
    <w:rsid w:val="00210CA2"/>
    <w:rsid w:val="0021306C"/>
    <w:rsid w:val="00213E0E"/>
    <w:rsid w:val="002149F5"/>
    <w:rsid w:val="00221647"/>
    <w:rsid w:val="0022353F"/>
    <w:rsid w:val="00223F84"/>
    <w:rsid w:val="00240986"/>
    <w:rsid w:val="00241241"/>
    <w:rsid w:val="00245900"/>
    <w:rsid w:val="00245D75"/>
    <w:rsid w:val="00253041"/>
    <w:rsid w:val="002571E4"/>
    <w:rsid w:val="00257889"/>
    <w:rsid w:val="0026156E"/>
    <w:rsid w:val="00262CCE"/>
    <w:rsid w:val="00262EBB"/>
    <w:rsid w:val="00263940"/>
    <w:rsid w:val="00264BA2"/>
    <w:rsid w:val="00270115"/>
    <w:rsid w:val="00271729"/>
    <w:rsid w:val="002778D0"/>
    <w:rsid w:val="002830C7"/>
    <w:rsid w:val="00285B88"/>
    <w:rsid w:val="0028625A"/>
    <w:rsid w:val="00286692"/>
    <w:rsid w:val="002871C7"/>
    <w:rsid w:val="002909FA"/>
    <w:rsid w:val="002913CF"/>
    <w:rsid w:val="0029289D"/>
    <w:rsid w:val="002A242A"/>
    <w:rsid w:val="002A49F6"/>
    <w:rsid w:val="002A5283"/>
    <w:rsid w:val="002A7164"/>
    <w:rsid w:val="002A7935"/>
    <w:rsid w:val="002B3545"/>
    <w:rsid w:val="002B6563"/>
    <w:rsid w:val="002C049A"/>
    <w:rsid w:val="002C388A"/>
    <w:rsid w:val="002C4042"/>
    <w:rsid w:val="002D3DF3"/>
    <w:rsid w:val="002D5BE2"/>
    <w:rsid w:val="002D5D05"/>
    <w:rsid w:val="002E21FA"/>
    <w:rsid w:val="002E50BF"/>
    <w:rsid w:val="002E670B"/>
    <w:rsid w:val="002E7606"/>
    <w:rsid w:val="002F23DF"/>
    <w:rsid w:val="00300253"/>
    <w:rsid w:val="00301A3E"/>
    <w:rsid w:val="00303BC7"/>
    <w:rsid w:val="00313BBD"/>
    <w:rsid w:val="0032583C"/>
    <w:rsid w:val="00342E92"/>
    <w:rsid w:val="00343A44"/>
    <w:rsid w:val="00344043"/>
    <w:rsid w:val="003465CC"/>
    <w:rsid w:val="00350DAE"/>
    <w:rsid w:val="0035252B"/>
    <w:rsid w:val="00353AF9"/>
    <w:rsid w:val="003568AC"/>
    <w:rsid w:val="0036139B"/>
    <w:rsid w:val="003636B5"/>
    <w:rsid w:val="003721BF"/>
    <w:rsid w:val="00374176"/>
    <w:rsid w:val="00374387"/>
    <w:rsid w:val="003749FC"/>
    <w:rsid w:val="00377C93"/>
    <w:rsid w:val="003836CC"/>
    <w:rsid w:val="0038420C"/>
    <w:rsid w:val="0038557E"/>
    <w:rsid w:val="0038698D"/>
    <w:rsid w:val="003873EC"/>
    <w:rsid w:val="00391C6D"/>
    <w:rsid w:val="00391FC6"/>
    <w:rsid w:val="003A28AF"/>
    <w:rsid w:val="003A3839"/>
    <w:rsid w:val="003B0B31"/>
    <w:rsid w:val="003C3EC1"/>
    <w:rsid w:val="003C4BA4"/>
    <w:rsid w:val="003C747E"/>
    <w:rsid w:val="003D071F"/>
    <w:rsid w:val="003E1727"/>
    <w:rsid w:val="003E5E72"/>
    <w:rsid w:val="003F1A78"/>
    <w:rsid w:val="003F67C8"/>
    <w:rsid w:val="004026D2"/>
    <w:rsid w:val="00404071"/>
    <w:rsid w:val="00410505"/>
    <w:rsid w:val="00410A51"/>
    <w:rsid w:val="0041721A"/>
    <w:rsid w:val="0042359E"/>
    <w:rsid w:val="00427249"/>
    <w:rsid w:val="00434245"/>
    <w:rsid w:val="00437223"/>
    <w:rsid w:val="0044083A"/>
    <w:rsid w:val="004415E5"/>
    <w:rsid w:val="00441A3D"/>
    <w:rsid w:val="004440A5"/>
    <w:rsid w:val="00452F5F"/>
    <w:rsid w:val="00453E24"/>
    <w:rsid w:val="00456F40"/>
    <w:rsid w:val="00462C5F"/>
    <w:rsid w:val="00462E93"/>
    <w:rsid w:val="00464C95"/>
    <w:rsid w:val="0046605A"/>
    <w:rsid w:val="004700B5"/>
    <w:rsid w:val="0047542E"/>
    <w:rsid w:val="00477AD1"/>
    <w:rsid w:val="0048069B"/>
    <w:rsid w:val="00482D0D"/>
    <w:rsid w:val="00483971"/>
    <w:rsid w:val="00483F72"/>
    <w:rsid w:val="0048639C"/>
    <w:rsid w:val="004A09AF"/>
    <w:rsid w:val="004A1576"/>
    <w:rsid w:val="004A361E"/>
    <w:rsid w:val="004C228D"/>
    <w:rsid w:val="004D12D5"/>
    <w:rsid w:val="004D2BDC"/>
    <w:rsid w:val="004D3896"/>
    <w:rsid w:val="004D42C4"/>
    <w:rsid w:val="004D48E9"/>
    <w:rsid w:val="004F1F9F"/>
    <w:rsid w:val="004F3C5A"/>
    <w:rsid w:val="004F4713"/>
    <w:rsid w:val="004F6832"/>
    <w:rsid w:val="00512C37"/>
    <w:rsid w:val="00527899"/>
    <w:rsid w:val="005279F1"/>
    <w:rsid w:val="00530432"/>
    <w:rsid w:val="005344CF"/>
    <w:rsid w:val="00536350"/>
    <w:rsid w:val="00537398"/>
    <w:rsid w:val="0054058F"/>
    <w:rsid w:val="00542590"/>
    <w:rsid w:val="0054292E"/>
    <w:rsid w:val="005461AA"/>
    <w:rsid w:val="0054650B"/>
    <w:rsid w:val="00560670"/>
    <w:rsid w:val="005624D8"/>
    <w:rsid w:val="00565201"/>
    <w:rsid w:val="00567021"/>
    <w:rsid w:val="0057385F"/>
    <w:rsid w:val="00580AB1"/>
    <w:rsid w:val="00581462"/>
    <w:rsid w:val="00581989"/>
    <w:rsid w:val="00581D57"/>
    <w:rsid w:val="00590F1D"/>
    <w:rsid w:val="0059135A"/>
    <w:rsid w:val="00591FD6"/>
    <w:rsid w:val="005A0297"/>
    <w:rsid w:val="005A0928"/>
    <w:rsid w:val="005A10BF"/>
    <w:rsid w:val="005A3200"/>
    <w:rsid w:val="005A4EB1"/>
    <w:rsid w:val="005A5A36"/>
    <w:rsid w:val="005A77C8"/>
    <w:rsid w:val="005C4973"/>
    <w:rsid w:val="005C498A"/>
    <w:rsid w:val="005E25B9"/>
    <w:rsid w:val="005E31FB"/>
    <w:rsid w:val="005E3574"/>
    <w:rsid w:val="005E44F5"/>
    <w:rsid w:val="005E52C7"/>
    <w:rsid w:val="005E7377"/>
    <w:rsid w:val="005E79F0"/>
    <w:rsid w:val="005F42F7"/>
    <w:rsid w:val="005F5277"/>
    <w:rsid w:val="006067EF"/>
    <w:rsid w:val="00610E01"/>
    <w:rsid w:val="00611C1C"/>
    <w:rsid w:val="0061244D"/>
    <w:rsid w:val="006139F2"/>
    <w:rsid w:val="006177D7"/>
    <w:rsid w:val="00620B5B"/>
    <w:rsid w:val="00624787"/>
    <w:rsid w:val="00626318"/>
    <w:rsid w:val="00626BDD"/>
    <w:rsid w:val="0062759D"/>
    <w:rsid w:val="0062773C"/>
    <w:rsid w:val="00630A16"/>
    <w:rsid w:val="0063387E"/>
    <w:rsid w:val="00635C1E"/>
    <w:rsid w:val="00636BED"/>
    <w:rsid w:val="00637262"/>
    <w:rsid w:val="00640F23"/>
    <w:rsid w:val="00641116"/>
    <w:rsid w:val="00641C97"/>
    <w:rsid w:val="0064280B"/>
    <w:rsid w:val="00644373"/>
    <w:rsid w:val="00647D76"/>
    <w:rsid w:val="00651D7E"/>
    <w:rsid w:val="00653498"/>
    <w:rsid w:val="006556F9"/>
    <w:rsid w:val="00656D13"/>
    <w:rsid w:val="00660EE6"/>
    <w:rsid w:val="006612C6"/>
    <w:rsid w:val="00663C5C"/>
    <w:rsid w:val="00664BD4"/>
    <w:rsid w:val="00667D98"/>
    <w:rsid w:val="00681113"/>
    <w:rsid w:val="00683BA2"/>
    <w:rsid w:val="00687795"/>
    <w:rsid w:val="00691B8E"/>
    <w:rsid w:val="006A7F41"/>
    <w:rsid w:val="006B1E4A"/>
    <w:rsid w:val="006B2AE4"/>
    <w:rsid w:val="006C1581"/>
    <w:rsid w:val="006C46AA"/>
    <w:rsid w:val="006C7EBC"/>
    <w:rsid w:val="006D1A13"/>
    <w:rsid w:val="006D4764"/>
    <w:rsid w:val="006F21CD"/>
    <w:rsid w:val="00705AA9"/>
    <w:rsid w:val="007137DB"/>
    <w:rsid w:val="00717AA3"/>
    <w:rsid w:val="007213C0"/>
    <w:rsid w:val="00725E8E"/>
    <w:rsid w:val="00730086"/>
    <w:rsid w:val="007414B8"/>
    <w:rsid w:val="00745954"/>
    <w:rsid w:val="0075272D"/>
    <w:rsid w:val="0075527D"/>
    <w:rsid w:val="007621C2"/>
    <w:rsid w:val="00762E29"/>
    <w:rsid w:val="00771E88"/>
    <w:rsid w:val="00786224"/>
    <w:rsid w:val="00790FD4"/>
    <w:rsid w:val="00791241"/>
    <w:rsid w:val="00793D39"/>
    <w:rsid w:val="00793D90"/>
    <w:rsid w:val="007A15AA"/>
    <w:rsid w:val="007A2F17"/>
    <w:rsid w:val="007A3CA4"/>
    <w:rsid w:val="007A3CF1"/>
    <w:rsid w:val="007A517B"/>
    <w:rsid w:val="007B561E"/>
    <w:rsid w:val="007C66DF"/>
    <w:rsid w:val="007C69C8"/>
    <w:rsid w:val="007C6B5A"/>
    <w:rsid w:val="007D1E28"/>
    <w:rsid w:val="007D40EC"/>
    <w:rsid w:val="007D4B30"/>
    <w:rsid w:val="007D4B77"/>
    <w:rsid w:val="007D50D0"/>
    <w:rsid w:val="007D79B1"/>
    <w:rsid w:val="007E628D"/>
    <w:rsid w:val="007E7AB4"/>
    <w:rsid w:val="007F00D8"/>
    <w:rsid w:val="007F59EA"/>
    <w:rsid w:val="00812507"/>
    <w:rsid w:val="00813779"/>
    <w:rsid w:val="00813820"/>
    <w:rsid w:val="008215CA"/>
    <w:rsid w:val="00830679"/>
    <w:rsid w:val="00835BF8"/>
    <w:rsid w:val="00837698"/>
    <w:rsid w:val="00847D5C"/>
    <w:rsid w:val="00850721"/>
    <w:rsid w:val="00850FAC"/>
    <w:rsid w:val="00853D6A"/>
    <w:rsid w:val="008543F0"/>
    <w:rsid w:val="00855083"/>
    <w:rsid w:val="00855B2E"/>
    <w:rsid w:val="0086602F"/>
    <w:rsid w:val="00880BB6"/>
    <w:rsid w:val="0088409D"/>
    <w:rsid w:val="008860E5"/>
    <w:rsid w:val="008868EC"/>
    <w:rsid w:val="00886A98"/>
    <w:rsid w:val="00894CD1"/>
    <w:rsid w:val="008967A8"/>
    <w:rsid w:val="008A07D6"/>
    <w:rsid w:val="008A2B0B"/>
    <w:rsid w:val="008A4662"/>
    <w:rsid w:val="008A55EC"/>
    <w:rsid w:val="008A623F"/>
    <w:rsid w:val="008A6314"/>
    <w:rsid w:val="008B0150"/>
    <w:rsid w:val="008B2F3C"/>
    <w:rsid w:val="008B7A8F"/>
    <w:rsid w:val="008C682B"/>
    <w:rsid w:val="008D26DB"/>
    <w:rsid w:val="008D35CD"/>
    <w:rsid w:val="008D428A"/>
    <w:rsid w:val="008E00DE"/>
    <w:rsid w:val="008E09F7"/>
    <w:rsid w:val="008E1FD9"/>
    <w:rsid w:val="008E685B"/>
    <w:rsid w:val="008F394A"/>
    <w:rsid w:val="008F4152"/>
    <w:rsid w:val="008F68B6"/>
    <w:rsid w:val="009045B9"/>
    <w:rsid w:val="00904EFE"/>
    <w:rsid w:val="00911CAD"/>
    <w:rsid w:val="00912115"/>
    <w:rsid w:val="00912CCC"/>
    <w:rsid w:val="00920347"/>
    <w:rsid w:val="009230D9"/>
    <w:rsid w:val="009277FA"/>
    <w:rsid w:val="0093501C"/>
    <w:rsid w:val="0093573E"/>
    <w:rsid w:val="009434BC"/>
    <w:rsid w:val="0095064E"/>
    <w:rsid w:val="0095221E"/>
    <w:rsid w:val="00955B3C"/>
    <w:rsid w:val="009573B9"/>
    <w:rsid w:val="00960AB5"/>
    <w:rsid w:val="009627A5"/>
    <w:rsid w:val="00963D0A"/>
    <w:rsid w:val="00970F2E"/>
    <w:rsid w:val="00975BB9"/>
    <w:rsid w:val="00976574"/>
    <w:rsid w:val="00980287"/>
    <w:rsid w:val="00985D31"/>
    <w:rsid w:val="0098692F"/>
    <w:rsid w:val="00987989"/>
    <w:rsid w:val="00992102"/>
    <w:rsid w:val="00996A5F"/>
    <w:rsid w:val="009A0991"/>
    <w:rsid w:val="009A0E0F"/>
    <w:rsid w:val="009A1F7F"/>
    <w:rsid w:val="009A3307"/>
    <w:rsid w:val="009A5DBA"/>
    <w:rsid w:val="009B6CF6"/>
    <w:rsid w:val="009C33D1"/>
    <w:rsid w:val="009D129B"/>
    <w:rsid w:val="009D192B"/>
    <w:rsid w:val="009D7723"/>
    <w:rsid w:val="009E1D74"/>
    <w:rsid w:val="009E62FC"/>
    <w:rsid w:val="00A01FBE"/>
    <w:rsid w:val="00A061DB"/>
    <w:rsid w:val="00A10212"/>
    <w:rsid w:val="00A1261B"/>
    <w:rsid w:val="00A1429B"/>
    <w:rsid w:val="00A156E7"/>
    <w:rsid w:val="00A2043C"/>
    <w:rsid w:val="00A205E3"/>
    <w:rsid w:val="00A21DEC"/>
    <w:rsid w:val="00A23F2E"/>
    <w:rsid w:val="00A25D13"/>
    <w:rsid w:val="00A3200C"/>
    <w:rsid w:val="00A4754D"/>
    <w:rsid w:val="00A51406"/>
    <w:rsid w:val="00A51D71"/>
    <w:rsid w:val="00A56378"/>
    <w:rsid w:val="00A66061"/>
    <w:rsid w:val="00A7044D"/>
    <w:rsid w:val="00A70678"/>
    <w:rsid w:val="00A71C93"/>
    <w:rsid w:val="00A7652C"/>
    <w:rsid w:val="00A80EED"/>
    <w:rsid w:val="00A95CE0"/>
    <w:rsid w:val="00A96126"/>
    <w:rsid w:val="00AA4A5D"/>
    <w:rsid w:val="00AB3897"/>
    <w:rsid w:val="00AB4361"/>
    <w:rsid w:val="00AC24BD"/>
    <w:rsid w:val="00AD6CD9"/>
    <w:rsid w:val="00AE2483"/>
    <w:rsid w:val="00AE385C"/>
    <w:rsid w:val="00AE4A29"/>
    <w:rsid w:val="00AE75D0"/>
    <w:rsid w:val="00B027BA"/>
    <w:rsid w:val="00B13146"/>
    <w:rsid w:val="00B14F2A"/>
    <w:rsid w:val="00B20C73"/>
    <w:rsid w:val="00B224AA"/>
    <w:rsid w:val="00B232B3"/>
    <w:rsid w:val="00B27709"/>
    <w:rsid w:val="00B31133"/>
    <w:rsid w:val="00B3211E"/>
    <w:rsid w:val="00B3233A"/>
    <w:rsid w:val="00B33D37"/>
    <w:rsid w:val="00B3508E"/>
    <w:rsid w:val="00B424A4"/>
    <w:rsid w:val="00B435CE"/>
    <w:rsid w:val="00B44722"/>
    <w:rsid w:val="00B44CF8"/>
    <w:rsid w:val="00B470B9"/>
    <w:rsid w:val="00B4767F"/>
    <w:rsid w:val="00B501A0"/>
    <w:rsid w:val="00B5080F"/>
    <w:rsid w:val="00B711C6"/>
    <w:rsid w:val="00B72D83"/>
    <w:rsid w:val="00B83E5D"/>
    <w:rsid w:val="00B8478B"/>
    <w:rsid w:val="00B87662"/>
    <w:rsid w:val="00B90084"/>
    <w:rsid w:val="00B9033D"/>
    <w:rsid w:val="00B93F1F"/>
    <w:rsid w:val="00B93FAE"/>
    <w:rsid w:val="00B9659A"/>
    <w:rsid w:val="00B96B57"/>
    <w:rsid w:val="00BA15E0"/>
    <w:rsid w:val="00BB0EF3"/>
    <w:rsid w:val="00BC1A8F"/>
    <w:rsid w:val="00BC29EB"/>
    <w:rsid w:val="00BD32E9"/>
    <w:rsid w:val="00BD5528"/>
    <w:rsid w:val="00BE347B"/>
    <w:rsid w:val="00BE3580"/>
    <w:rsid w:val="00BE581A"/>
    <w:rsid w:val="00BE7372"/>
    <w:rsid w:val="00BF0C7A"/>
    <w:rsid w:val="00BF3BC3"/>
    <w:rsid w:val="00BF3DCC"/>
    <w:rsid w:val="00C012C6"/>
    <w:rsid w:val="00C023B5"/>
    <w:rsid w:val="00C03B6C"/>
    <w:rsid w:val="00C04248"/>
    <w:rsid w:val="00C0514F"/>
    <w:rsid w:val="00C2011A"/>
    <w:rsid w:val="00C242EF"/>
    <w:rsid w:val="00C26332"/>
    <w:rsid w:val="00C3096E"/>
    <w:rsid w:val="00C33624"/>
    <w:rsid w:val="00C50CF9"/>
    <w:rsid w:val="00C54454"/>
    <w:rsid w:val="00C56F07"/>
    <w:rsid w:val="00C60849"/>
    <w:rsid w:val="00C6322B"/>
    <w:rsid w:val="00C66333"/>
    <w:rsid w:val="00C71331"/>
    <w:rsid w:val="00C77C14"/>
    <w:rsid w:val="00C828B6"/>
    <w:rsid w:val="00C841DA"/>
    <w:rsid w:val="00C85AD9"/>
    <w:rsid w:val="00C86E58"/>
    <w:rsid w:val="00C87C98"/>
    <w:rsid w:val="00C9177D"/>
    <w:rsid w:val="00C91D40"/>
    <w:rsid w:val="00C97A31"/>
    <w:rsid w:val="00CA142B"/>
    <w:rsid w:val="00CA2CF9"/>
    <w:rsid w:val="00CA6C74"/>
    <w:rsid w:val="00CB02BE"/>
    <w:rsid w:val="00CB10B9"/>
    <w:rsid w:val="00CB6B0E"/>
    <w:rsid w:val="00CB6F1C"/>
    <w:rsid w:val="00CC217F"/>
    <w:rsid w:val="00CD0092"/>
    <w:rsid w:val="00CD1241"/>
    <w:rsid w:val="00CD1647"/>
    <w:rsid w:val="00CD5300"/>
    <w:rsid w:val="00CD5899"/>
    <w:rsid w:val="00CE04D1"/>
    <w:rsid w:val="00CE099F"/>
    <w:rsid w:val="00CE1095"/>
    <w:rsid w:val="00CE1766"/>
    <w:rsid w:val="00CF2777"/>
    <w:rsid w:val="00CF72AF"/>
    <w:rsid w:val="00D017A9"/>
    <w:rsid w:val="00D03F9C"/>
    <w:rsid w:val="00D048CA"/>
    <w:rsid w:val="00D04BDF"/>
    <w:rsid w:val="00D1645A"/>
    <w:rsid w:val="00D22BD2"/>
    <w:rsid w:val="00D27AA2"/>
    <w:rsid w:val="00D31896"/>
    <w:rsid w:val="00D33121"/>
    <w:rsid w:val="00D33404"/>
    <w:rsid w:val="00D33CFA"/>
    <w:rsid w:val="00D361B9"/>
    <w:rsid w:val="00D372A2"/>
    <w:rsid w:val="00D401B2"/>
    <w:rsid w:val="00D4775B"/>
    <w:rsid w:val="00D54384"/>
    <w:rsid w:val="00D57569"/>
    <w:rsid w:val="00D620C8"/>
    <w:rsid w:val="00D626E7"/>
    <w:rsid w:val="00D650D5"/>
    <w:rsid w:val="00D67613"/>
    <w:rsid w:val="00D71254"/>
    <w:rsid w:val="00D849F4"/>
    <w:rsid w:val="00D85DA0"/>
    <w:rsid w:val="00D870C4"/>
    <w:rsid w:val="00DA23CD"/>
    <w:rsid w:val="00DA5879"/>
    <w:rsid w:val="00DA5A95"/>
    <w:rsid w:val="00DA70B8"/>
    <w:rsid w:val="00DA7AF7"/>
    <w:rsid w:val="00DB0089"/>
    <w:rsid w:val="00DB0729"/>
    <w:rsid w:val="00DB0C75"/>
    <w:rsid w:val="00DC65F2"/>
    <w:rsid w:val="00DD777D"/>
    <w:rsid w:val="00DE2922"/>
    <w:rsid w:val="00DE54CF"/>
    <w:rsid w:val="00DE641A"/>
    <w:rsid w:val="00DE7988"/>
    <w:rsid w:val="00DF5455"/>
    <w:rsid w:val="00DF5D64"/>
    <w:rsid w:val="00E00359"/>
    <w:rsid w:val="00E008E6"/>
    <w:rsid w:val="00E010F5"/>
    <w:rsid w:val="00E0435F"/>
    <w:rsid w:val="00E05010"/>
    <w:rsid w:val="00E07FCD"/>
    <w:rsid w:val="00E107D4"/>
    <w:rsid w:val="00E1357E"/>
    <w:rsid w:val="00E135DA"/>
    <w:rsid w:val="00E210E9"/>
    <w:rsid w:val="00E25F7A"/>
    <w:rsid w:val="00E309CD"/>
    <w:rsid w:val="00E34F87"/>
    <w:rsid w:val="00E35576"/>
    <w:rsid w:val="00E37403"/>
    <w:rsid w:val="00E43745"/>
    <w:rsid w:val="00E44F06"/>
    <w:rsid w:val="00E46EE1"/>
    <w:rsid w:val="00E55C11"/>
    <w:rsid w:val="00E570D0"/>
    <w:rsid w:val="00E57CDE"/>
    <w:rsid w:val="00E6160B"/>
    <w:rsid w:val="00E61CA5"/>
    <w:rsid w:val="00E72994"/>
    <w:rsid w:val="00E729A1"/>
    <w:rsid w:val="00E77135"/>
    <w:rsid w:val="00E801D9"/>
    <w:rsid w:val="00E82A3F"/>
    <w:rsid w:val="00E93EF2"/>
    <w:rsid w:val="00E94801"/>
    <w:rsid w:val="00E966A3"/>
    <w:rsid w:val="00E96DD6"/>
    <w:rsid w:val="00E9720B"/>
    <w:rsid w:val="00EA6D3B"/>
    <w:rsid w:val="00EA7EB0"/>
    <w:rsid w:val="00EB0336"/>
    <w:rsid w:val="00EB4186"/>
    <w:rsid w:val="00EC2E75"/>
    <w:rsid w:val="00EC4EEB"/>
    <w:rsid w:val="00EC596F"/>
    <w:rsid w:val="00ED24A5"/>
    <w:rsid w:val="00EE0CCD"/>
    <w:rsid w:val="00EE32DF"/>
    <w:rsid w:val="00EE6AE4"/>
    <w:rsid w:val="00EF1CD2"/>
    <w:rsid w:val="00EF4BD5"/>
    <w:rsid w:val="00EF60EB"/>
    <w:rsid w:val="00F0464C"/>
    <w:rsid w:val="00F0769D"/>
    <w:rsid w:val="00F222CA"/>
    <w:rsid w:val="00F2464E"/>
    <w:rsid w:val="00F24FA7"/>
    <w:rsid w:val="00F251E9"/>
    <w:rsid w:val="00F27C62"/>
    <w:rsid w:val="00F30DEB"/>
    <w:rsid w:val="00F34FA2"/>
    <w:rsid w:val="00F36B3B"/>
    <w:rsid w:val="00F40A40"/>
    <w:rsid w:val="00F41EB2"/>
    <w:rsid w:val="00F502FF"/>
    <w:rsid w:val="00F518A7"/>
    <w:rsid w:val="00F53407"/>
    <w:rsid w:val="00F65304"/>
    <w:rsid w:val="00F71708"/>
    <w:rsid w:val="00F72F68"/>
    <w:rsid w:val="00F76B44"/>
    <w:rsid w:val="00F77CE9"/>
    <w:rsid w:val="00F817CD"/>
    <w:rsid w:val="00F82E67"/>
    <w:rsid w:val="00F8304A"/>
    <w:rsid w:val="00F85D7A"/>
    <w:rsid w:val="00F87C68"/>
    <w:rsid w:val="00F90F4B"/>
    <w:rsid w:val="00F96801"/>
    <w:rsid w:val="00FA0C7F"/>
    <w:rsid w:val="00FA6E76"/>
    <w:rsid w:val="00FA7A87"/>
    <w:rsid w:val="00FB01B4"/>
    <w:rsid w:val="00FB5F64"/>
    <w:rsid w:val="00FB621C"/>
    <w:rsid w:val="00FD0BE0"/>
    <w:rsid w:val="00FD22DB"/>
    <w:rsid w:val="00FD2302"/>
    <w:rsid w:val="00FD2523"/>
    <w:rsid w:val="00FD2774"/>
    <w:rsid w:val="00FD7534"/>
    <w:rsid w:val="00FD7B00"/>
    <w:rsid w:val="00FE116E"/>
    <w:rsid w:val="00FF0440"/>
    <w:rsid w:val="00FF0C49"/>
    <w:rsid w:val="00FF0E92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D048C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">
    <w:name w:val="TxBr_p1"/>
    <w:basedOn w:val="Normal"/>
    <w:rsid w:val="00D017A9"/>
    <w:pPr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character" w:styleId="Hyperlink">
    <w:name w:val="Hyperlink"/>
    <w:rsid w:val="00EC596F"/>
    <w:rPr>
      <w:strike w:val="0"/>
      <w:dstrike w:val="0"/>
      <w:color w:val="330099"/>
      <w:u w:val="none"/>
      <w:effect w:val="none"/>
    </w:rPr>
  </w:style>
  <w:style w:type="paragraph" w:styleId="NormalWeb">
    <w:name w:val="Normal (Web)"/>
    <w:basedOn w:val="Normal"/>
    <w:rsid w:val="00EC596F"/>
    <w:pPr>
      <w:ind w:left="450"/>
    </w:pPr>
    <w:rPr>
      <w:rFonts w:ascii="Verdana" w:hAnsi="Verdana"/>
      <w:sz w:val="20"/>
      <w:szCs w:val="20"/>
    </w:rPr>
  </w:style>
  <w:style w:type="paragraph" w:customStyle="1" w:styleId="TxBrp4">
    <w:name w:val="TxBr_p4"/>
    <w:basedOn w:val="Normal"/>
    <w:rsid w:val="00146AF2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character" w:styleId="FollowedHyperlink">
    <w:name w:val="FollowedHyperlink"/>
    <w:rsid w:val="005A0297"/>
    <w:rPr>
      <w:color w:val="800080"/>
      <w:u w:val="single"/>
    </w:rPr>
  </w:style>
  <w:style w:type="character" w:customStyle="1" w:styleId="t">
    <w:name w:val="t"/>
    <w:basedOn w:val="DefaultParagraphFont"/>
    <w:rsid w:val="00D048CA"/>
  </w:style>
  <w:style w:type="character" w:customStyle="1" w:styleId="d">
    <w:name w:val="d"/>
    <w:basedOn w:val="DefaultParagraphFont"/>
    <w:rsid w:val="00D048CA"/>
  </w:style>
  <w:style w:type="character" w:customStyle="1" w:styleId="u">
    <w:name w:val="u"/>
    <w:basedOn w:val="DefaultParagraphFont"/>
    <w:rsid w:val="00D048CA"/>
  </w:style>
  <w:style w:type="paragraph" w:customStyle="1" w:styleId="ReturnAddress">
    <w:name w:val="Return Address"/>
    <w:basedOn w:val="Normal"/>
    <w:rsid w:val="00185660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Header">
    <w:name w:val="header"/>
    <w:basedOn w:val="Normal"/>
    <w:rsid w:val="00350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0DA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DA7AF7"/>
    <w:rPr>
      <w:i/>
      <w:iCs/>
    </w:rPr>
  </w:style>
  <w:style w:type="paragraph" w:styleId="ListParagraph">
    <w:name w:val="List Paragraph"/>
    <w:basedOn w:val="Normal"/>
    <w:qFormat/>
    <w:rsid w:val="002909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B02BE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C4EEB"/>
    <w:rPr>
      <w:sz w:val="24"/>
      <w:szCs w:val="24"/>
    </w:rPr>
  </w:style>
  <w:style w:type="paragraph" w:styleId="BalloonText">
    <w:name w:val="Balloon Text"/>
    <w:basedOn w:val="Normal"/>
    <w:link w:val="BalloonTextChar"/>
    <w:rsid w:val="00FD2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D048C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">
    <w:name w:val="TxBr_p1"/>
    <w:basedOn w:val="Normal"/>
    <w:rsid w:val="00D017A9"/>
    <w:pPr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character" w:styleId="Hyperlink">
    <w:name w:val="Hyperlink"/>
    <w:rsid w:val="00EC596F"/>
    <w:rPr>
      <w:strike w:val="0"/>
      <w:dstrike w:val="0"/>
      <w:color w:val="330099"/>
      <w:u w:val="none"/>
      <w:effect w:val="none"/>
    </w:rPr>
  </w:style>
  <w:style w:type="paragraph" w:styleId="NormalWeb">
    <w:name w:val="Normal (Web)"/>
    <w:basedOn w:val="Normal"/>
    <w:rsid w:val="00EC596F"/>
    <w:pPr>
      <w:ind w:left="450"/>
    </w:pPr>
    <w:rPr>
      <w:rFonts w:ascii="Verdana" w:hAnsi="Verdana"/>
      <w:sz w:val="20"/>
      <w:szCs w:val="20"/>
    </w:rPr>
  </w:style>
  <w:style w:type="paragraph" w:customStyle="1" w:styleId="TxBrp4">
    <w:name w:val="TxBr_p4"/>
    <w:basedOn w:val="Normal"/>
    <w:rsid w:val="00146AF2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character" w:styleId="FollowedHyperlink">
    <w:name w:val="FollowedHyperlink"/>
    <w:rsid w:val="005A0297"/>
    <w:rPr>
      <w:color w:val="800080"/>
      <w:u w:val="single"/>
    </w:rPr>
  </w:style>
  <w:style w:type="character" w:customStyle="1" w:styleId="t">
    <w:name w:val="t"/>
    <w:basedOn w:val="DefaultParagraphFont"/>
    <w:rsid w:val="00D048CA"/>
  </w:style>
  <w:style w:type="character" w:customStyle="1" w:styleId="d">
    <w:name w:val="d"/>
    <w:basedOn w:val="DefaultParagraphFont"/>
    <w:rsid w:val="00D048CA"/>
  </w:style>
  <w:style w:type="character" w:customStyle="1" w:styleId="u">
    <w:name w:val="u"/>
    <w:basedOn w:val="DefaultParagraphFont"/>
    <w:rsid w:val="00D048CA"/>
  </w:style>
  <w:style w:type="paragraph" w:customStyle="1" w:styleId="ReturnAddress">
    <w:name w:val="Return Address"/>
    <w:basedOn w:val="Normal"/>
    <w:rsid w:val="00185660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Header">
    <w:name w:val="header"/>
    <w:basedOn w:val="Normal"/>
    <w:rsid w:val="00350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0DA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DA7AF7"/>
    <w:rPr>
      <w:i/>
      <w:iCs/>
    </w:rPr>
  </w:style>
  <w:style w:type="paragraph" w:styleId="ListParagraph">
    <w:name w:val="List Paragraph"/>
    <w:basedOn w:val="Normal"/>
    <w:qFormat/>
    <w:rsid w:val="002909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B02BE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C4EEB"/>
    <w:rPr>
      <w:sz w:val="24"/>
      <w:szCs w:val="24"/>
    </w:rPr>
  </w:style>
  <w:style w:type="paragraph" w:styleId="BalloonText">
    <w:name w:val="Balloon Text"/>
    <w:basedOn w:val="Normal"/>
    <w:link w:val="BalloonTextChar"/>
    <w:rsid w:val="00FD2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inwe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CA55-B198-45FD-878E-9B44EE1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inwell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ilson</dc:creator>
  <cp:lastModifiedBy>Sheryl K. Gluchowski</cp:lastModifiedBy>
  <cp:revision>3</cp:revision>
  <cp:lastPrinted>2018-08-14T13:54:00Z</cp:lastPrinted>
  <dcterms:created xsi:type="dcterms:W3CDTF">2018-08-14T12:05:00Z</dcterms:created>
  <dcterms:modified xsi:type="dcterms:W3CDTF">2018-08-14T13:54:00Z</dcterms:modified>
</cp:coreProperties>
</file>